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žinių kruopų košė su sviestu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sių salotos su graikišku jogurtu ir trintų uogų padažu. </w:t>
            </w:r>
          </w:p>
          <w:p w:rsidR="00381C5B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inta kakava su pienu.</w:t>
            </w:r>
          </w:p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urkinė su perlinėmis kruopomis ir rugine duona. 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ylių balandėliai su kiauliena ir virtomis bulvėmis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ų salotos su nerafinuotu aliejumi.</w:t>
            </w:r>
          </w:p>
          <w:p w:rsidR="00EA2B81" w:rsidRPr="008C3FB0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dintas stalo vanduo.</w:t>
            </w:r>
          </w:p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8D79CF" w:rsidRDefault="009B60AF" w:rsidP="009B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 troškinys.</w:t>
            </w:r>
          </w:p>
          <w:p w:rsidR="009B60AF" w:rsidRDefault="009B60AF" w:rsidP="009B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i duona su sviestu ir fermentiniu sūriu.</w:t>
            </w:r>
          </w:p>
          <w:p w:rsidR="008D79CF" w:rsidRPr="00381C5B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381C5B" w:rsidRPr="008C3FB0" w:rsidRDefault="0038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8" w:type="dxa"/>
          </w:tcPr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letas su sūriu.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rvuoti žalieji žirneliai arba konservuoti kukurūzai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idorai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i duona su sviestu.</w:t>
            </w:r>
          </w:p>
          <w:p w:rsidR="00381C5B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 su citrina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žovių sriuba su rugine duona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tienos guliašas su virtais ryžiais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kų salotos su nerafinuotu aliejumi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ai.</w:t>
            </w:r>
          </w:p>
          <w:p w:rsidR="00C2327F" w:rsidRPr="008C3FB0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dintas stalo vanduo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8D79CF" w:rsidRPr="001135E7" w:rsidRDefault="008D79CF" w:rsidP="008D79CF">
            <w:pPr>
              <w:rPr>
                <w:rFonts w:ascii="Times New Roman" w:hAnsi="Times New Roman" w:cs="Times New Roman"/>
                <w:sz w:val="24"/>
              </w:rPr>
            </w:pPr>
            <w:r w:rsidRPr="001135E7">
              <w:rPr>
                <w:rFonts w:ascii="Times New Roman" w:hAnsi="Times New Roman" w:cs="Times New Roman"/>
                <w:sz w:val="24"/>
              </w:rPr>
              <w:t>Varškės apkepas su trintų šaldytų uogų padažu.</w:t>
            </w:r>
          </w:p>
          <w:p w:rsidR="008D79CF" w:rsidRPr="008C3FB0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7">
              <w:rPr>
                <w:rFonts w:ascii="Times New Roman" w:hAnsi="Times New Roman" w:cs="Times New Roman"/>
                <w:sz w:val="24"/>
              </w:rPr>
              <w:t>Nesaldinta arbatžolių arbata.</w:t>
            </w:r>
          </w:p>
          <w:p w:rsidR="00381C5B" w:rsidRPr="008C3FB0" w:rsidRDefault="00381C5B" w:rsidP="00EA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EA2B81" w:rsidTr="008C3FB0">
        <w:tc>
          <w:tcPr>
            <w:tcW w:w="5458" w:type="dxa"/>
          </w:tcPr>
          <w:p w:rsidR="005A1FBF" w:rsidRPr="005A1FBF" w:rsidRDefault="005A1FBF" w:rsidP="005A1FB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1F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kurūzų kruopų košė su cukrumi ir cinamonu bei sviestu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pelių užtepėlė su šviesia duona. </w:t>
            </w:r>
          </w:p>
          <w:p w:rsidR="005A1FBF" w:rsidRPr="005A1FB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5A1FBF" w:rsidRDefault="005A1FBF" w:rsidP="008D79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1F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gštynių sriuba su bulvėmis ir rugine duona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kutienos guliašas.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i lęšiai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ugintų kopūstų salotos su nerafinuotu aliejumi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idorai. </w:t>
            </w:r>
          </w:p>
          <w:p w:rsidR="008D79CF" w:rsidRP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rdintas stalo vanduo. </w:t>
            </w:r>
          </w:p>
          <w:p w:rsidR="005A1FBF" w:rsidRPr="005A1FBF" w:rsidRDefault="005A1FBF" w:rsidP="005A1FB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1F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8D79CF" w:rsidRPr="001135E7" w:rsidRDefault="008D79CF" w:rsidP="008D79CF">
            <w:pPr>
              <w:rPr>
                <w:rFonts w:ascii="Times New Roman" w:hAnsi="Times New Roman" w:cs="Times New Roman"/>
                <w:sz w:val="24"/>
              </w:rPr>
            </w:pPr>
            <w:r w:rsidRPr="001135E7">
              <w:rPr>
                <w:rFonts w:ascii="Times New Roman" w:hAnsi="Times New Roman" w:cs="Times New Roman"/>
                <w:sz w:val="24"/>
              </w:rPr>
              <w:t>Virti varškėčiai.</w:t>
            </w:r>
          </w:p>
          <w:p w:rsidR="008D79CF" w:rsidRPr="001135E7" w:rsidRDefault="008D79CF" w:rsidP="008D79CF">
            <w:pPr>
              <w:rPr>
                <w:rFonts w:ascii="Times New Roman" w:hAnsi="Times New Roman" w:cs="Times New Roman"/>
                <w:sz w:val="24"/>
              </w:rPr>
            </w:pPr>
            <w:r w:rsidRPr="001135E7">
              <w:rPr>
                <w:rFonts w:ascii="Times New Roman" w:hAnsi="Times New Roman" w:cs="Times New Roman"/>
                <w:sz w:val="24"/>
              </w:rPr>
              <w:t xml:space="preserve">Saldus jogurto padažas. </w:t>
            </w:r>
          </w:p>
          <w:p w:rsidR="008D79CF" w:rsidRPr="008D79CF" w:rsidRDefault="008D79CF" w:rsidP="008D79CF">
            <w:pPr>
              <w:rPr>
                <w:rFonts w:ascii="Times New Roman" w:hAnsi="Times New Roman" w:cs="Times New Roman"/>
                <w:sz w:val="24"/>
              </w:rPr>
            </w:pPr>
            <w:r w:rsidRPr="001135E7">
              <w:rPr>
                <w:rFonts w:ascii="Times New Roman" w:hAnsi="Times New Roman" w:cs="Times New Roman"/>
                <w:sz w:val="24"/>
              </w:rPr>
              <w:t xml:space="preserve">Nesaldinta arbatžolių arbata. </w:t>
            </w:r>
          </w:p>
          <w:p w:rsidR="00381C5B" w:rsidRPr="008C3FB0" w:rsidRDefault="00381C5B" w:rsidP="005A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A1FBF" w:rsidRPr="005A1FBF" w:rsidRDefault="005A1FBF" w:rsidP="005A1FB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1F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šta penkių javų dribsnių košė su sviestu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niukai arba trapučiai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di varškės užtepėlė. </w:t>
            </w:r>
          </w:p>
          <w:p w:rsidR="005A1FBF" w:rsidRPr="005A1FB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5A1FBF" w:rsidRPr="005A1FBF" w:rsidRDefault="005A1FBF" w:rsidP="005A1FB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1F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rnių sriuba su rugine duona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tos jautienos lazdelės su bulvių koše ir brokoliais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ūstų salotos su pomidorais ir agurkais bei nerafinuotu aliejumi. </w:t>
            </w:r>
          </w:p>
          <w:p w:rsidR="005A1FBF" w:rsidRPr="005A1FB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dintas stalo vanduo.</w:t>
            </w:r>
          </w:p>
          <w:p w:rsidR="005A1FBF" w:rsidRPr="005A1FBF" w:rsidRDefault="005A1FBF" w:rsidP="005A1FB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1F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1A4921" w:rsidRDefault="00663FF4" w:rsidP="001A4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eniška grikių kruopų sriuba</w:t>
            </w:r>
            <w:r w:rsidR="001A4921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D79CF" w:rsidRPr="000F0496" w:rsidRDefault="00663FF4" w:rsidP="001A4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viesi duona su sviestu</w:t>
            </w:r>
            <w:r w:rsidR="001A4921">
              <w:rPr>
                <w:rFonts w:ascii="Times New Roman" w:hAnsi="Times New Roman" w:cs="Times New Roman"/>
                <w:sz w:val="24"/>
              </w:rPr>
              <w:t>.</w:t>
            </w:r>
            <w:r w:rsidR="008D79CF" w:rsidRPr="000F04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D79CF" w:rsidRPr="000F0496" w:rsidRDefault="00663FF4" w:rsidP="008D79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rkai</w:t>
            </w:r>
            <w:r w:rsidR="008D79CF" w:rsidRPr="000F0496">
              <w:rPr>
                <w:rFonts w:ascii="Times New Roman" w:hAnsi="Times New Roman" w:cs="Times New Roman"/>
                <w:sz w:val="24"/>
              </w:rPr>
              <w:t>.</w:t>
            </w:r>
          </w:p>
          <w:p w:rsidR="008D79CF" w:rsidRPr="008D79CF" w:rsidRDefault="008D79CF" w:rsidP="008D79CF">
            <w:pPr>
              <w:rPr>
                <w:rFonts w:ascii="Times New Roman" w:hAnsi="Times New Roman" w:cs="Times New Roman"/>
                <w:sz w:val="24"/>
              </w:rPr>
            </w:pPr>
            <w:r w:rsidRPr="000F0496">
              <w:rPr>
                <w:rFonts w:ascii="Times New Roman" w:hAnsi="Times New Roman" w:cs="Times New Roman"/>
                <w:sz w:val="24"/>
              </w:rPr>
              <w:t>Nesaldinta arbatžolių arbata.</w:t>
            </w:r>
          </w:p>
          <w:p w:rsidR="00381C5B" w:rsidRPr="008C3FB0" w:rsidRDefault="00381C5B" w:rsidP="005A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1" w:rsidTr="008C3FB0">
        <w:trPr>
          <w:trHeight w:val="4222"/>
        </w:trPr>
        <w:tc>
          <w:tcPr>
            <w:tcW w:w="5458" w:type="dxa"/>
          </w:tcPr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kių kruopų košė su nerafinuotu aliejumi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si duona su sviestu ir šviežiu agurku. </w:t>
            </w:r>
          </w:p>
          <w:p w:rsidR="00381C5B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rinta cukinijų arba moliūgų sriuba su skrebučiais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uvies maltinis su virtomis bulvėmis. </w:t>
            </w:r>
          </w:p>
          <w:p w:rsidR="008D79CF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salotos su obuoliais ir nerafinuotu aliejumi. </w:t>
            </w:r>
          </w:p>
          <w:p w:rsidR="00C2327F" w:rsidRPr="008C3FB0" w:rsidRDefault="008D79CF" w:rsidP="008D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dintas stalo vanduo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8D79CF" w:rsidRPr="000F0496" w:rsidRDefault="008D79CF" w:rsidP="008D79CF">
            <w:pPr>
              <w:rPr>
                <w:rFonts w:ascii="Times New Roman" w:hAnsi="Times New Roman" w:cs="Times New Roman"/>
                <w:sz w:val="24"/>
              </w:rPr>
            </w:pPr>
            <w:r w:rsidRPr="000F0496">
              <w:rPr>
                <w:rFonts w:ascii="Times New Roman" w:hAnsi="Times New Roman" w:cs="Times New Roman"/>
                <w:sz w:val="24"/>
              </w:rPr>
              <w:t>Lietiniai su bananais.</w:t>
            </w:r>
          </w:p>
          <w:p w:rsidR="008D79CF" w:rsidRPr="000F0496" w:rsidRDefault="008D79CF" w:rsidP="008D79CF">
            <w:pPr>
              <w:rPr>
                <w:rFonts w:ascii="Times New Roman" w:hAnsi="Times New Roman" w:cs="Times New Roman"/>
                <w:sz w:val="24"/>
              </w:rPr>
            </w:pPr>
            <w:r w:rsidRPr="000F0496">
              <w:rPr>
                <w:rFonts w:ascii="Times New Roman" w:hAnsi="Times New Roman" w:cs="Times New Roman"/>
                <w:sz w:val="24"/>
              </w:rPr>
              <w:t>Trintas šaldytų uogų padažas.</w:t>
            </w:r>
          </w:p>
          <w:p w:rsidR="008D79CF" w:rsidRPr="000F0496" w:rsidRDefault="008D79CF" w:rsidP="008D79CF">
            <w:pPr>
              <w:rPr>
                <w:rFonts w:ascii="Times New Roman" w:hAnsi="Times New Roman" w:cs="Times New Roman"/>
                <w:sz w:val="24"/>
              </w:rPr>
            </w:pPr>
            <w:r w:rsidRPr="000F0496">
              <w:rPr>
                <w:rFonts w:ascii="Times New Roman" w:hAnsi="Times New Roman" w:cs="Times New Roman"/>
                <w:sz w:val="24"/>
              </w:rPr>
              <w:t>Nesaldinta arbatžolių arbata.</w:t>
            </w:r>
          </w:p>
          <w:p w:rsidR="00381C5B" w:rsidRPr="008C3FB0" w:rsidRDefault="00381C5B" w:rsidP="00C2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980EF0" w:rsidRDefault="00980EF0" w:rsidP="0098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80EF0" w:rsidRDefault="00980EF0" w:rsidP="0098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F0" w:rsidRDefault="00980EF0" w:rsidP="0098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F0" w:rsidRDefault="00980EF0" w:rsidP="0098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81" w:rsidRPr="008C3FB0" w:rsidRDefault="00980EF0" w:rsidP="0098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, vaisių glotnučiai ar vaisių salotos ugdytiniams yra patiekiami atskiru maitinimu -  kasdien 10.00val</w:t>
            </w:r>
          </w:p>
        </w:tc>
      </w:tr>
    </w:tbl>
    <w:p w:rsidR="005A1FBF" w:rsidRDefault="005A1FBF" w:rsidP="005A1FBF"/>
    <w:sectPr w:rsidR="005A1FBF" w:rsidSect="008C3FB0">
      <w:headerReference w:type="default" r:id="rId7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D69" w:rsidRDefault="002C0D69" w:rsidP="00C2327F">
      <w:pPr>
        <w:spacing w:after="0" w:line="240" w:lineRule="auto"/>
      </w:pPr>
      <w:r>
        <w:separator/>
      </w:r>
    </w:p>
  </w:endnote>
  <w:endnote w:type="continuationSeparator" w:id="0">
    <w:p w:rsidR="002C0D69" w:rsidRDefault="002C0D69" w:rsidP="00C2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D69" w:rsidRDefault="002C0D69" w:rsidP="00C2327F">
      <w:pPr>
        <w:spacing w:after="0" w:line="240" w:lineRule="auto"/>
      </w:pPr>
      <w:r>
        <w:separator/>
      </w:r>
    </w:p>
  </w:footnote>
  <w:footnote w:type="continuationSeparator" w:id="0">
    <w:p w:rsidR="002C0D69" w:rsidRDefault="002C0D69" w:rsidP="00C2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27F" w:rsidRPr="00C2327F" w:rsidRDefault="008F001F" w:rsidP="00C2327F">
    <w:pPr>
      <w:pStyle w:val="Header"/>
      <w:jc w:val="center"/>
      <w:rPr>
        <w:rFonts w:ascii="Times New Roman" w:hAnsi="Times New Roman" w:cs="Times New Roman"/>
        <w:b/>
        <w:i/>
        <w:sz w:val="48"/>
      </w:rPr>
    </w:pPr>
    <w:r>
      <w:rPr>
        <w:rFonts w:ascii="Times New Roman" w:hAnsi="Times New Roman" w:cs="Times New Roman"/>
        <w:b/>
        <w:i/>
        <w:sz w:val="48"/>
      </w:rPr>
      <w:t>4</w:t>
    </w:r>
    <w:r w:rsidR="00C2327F" w:rsidRPr="00C2327F">
      <w:rPr>
        <w:rFonts w:ascii="Times New Roman" w:hAnsi="Times New Roman" w:cs="Times New Roman"/>
        <w:b/>
        <w:i/>
        <w:sz w:val="48"/>
      </w:rPr>
      <w:t xml:space="preserve"> SAVAIT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81"/>
    <w:rsid w:val="00106FA6"/>
    <w:rsid w:val="00107F4F"/>
    <w:rsid w:val="001200FD"/>
    <w:rsid w:val="001A4921"/>
    <w:rsid w:val="002C0D69"/>
    <w:rsid w:val="00381C5B"/>
    <w:rsid w:val="003A1077"/>
    <w:rsid w:val="004662F0"/>
    <w:rsid w:val="004B318B"/>
    <w:rsid w:val="005A1FBF"/>
    <w:rsid w:val="00663FF4"/>
    <w:rsid w:val="006A22FE"/>
    <w:rsid w:val="00812B73"/>
    <w:rsid w:val="0083458F"/>
    <w:rsid w:val="0086116F"/>
    <w:rsid w:val="008C3FB0"/>
    <w:rsid w:val="008D79CF"/>
    <w:rsid w:val="008F001F"/>
    <w:rsid w:val="008F2667"/>
    <w:rsid w:val="008F2B64"/>
    <w:rsid w:val="00980EF0"/>
    <w:rsid w:val="009B60AF"/>
    <w:rsid w:val="00A15EEB"/>
    <w:rsid w:val="00AB0D35"/>
    <w:rsid w:val="00C2327F"/>
    <w:rsid w:val="00EA2B81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A591"/>
  <w15:chartTrackingRefBased/>
  <w15:docId w15:val="{B29BD260-1A6C-4469-A6F4-3DE9EC3E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7F"/>
  </w:style>
  <w:style w:type="paragraph" w:styleId="Footer">
    <w:name w:val="footer"/>
    <w:basedOn w:val="Normal"/>
    <w:link w:val="FooterChar"/>
    <w:uiPriority w:val="99"/>
    <w:unhideWhenUsed/>
    <w:rsid w:val="00C2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65FE-4BC0-4F19-AC82-EA41D5DD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Darbuotojas</cp:lastModifiedBy>
  <cp:revision>18</cp:revision>
  <cp:lastPrinted>2019-09-05T12:12:00Z</cp:lastPrinted>
  <dcterms:created xsi:type="dcterms:W3CDTF">2018-10-24T10:27:00Z</dcterms:created>
  <dcterms:modified xsi:type="dcterms:W3CDTF">2019-09-05T12:12:00Z</dcterms:modified>
</cp:coreProperties>
</file>